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3"/>
        <w:gridCol w:w="1546"/>
        <w:gridCol w:w="318"/>
        <w:gridCol w:w="522"/>
        <w:gridCol w:w="329"/>
        <w:gridCol w:w="733"/>
      </w:tblGrid>
      <w:tr w:rsidR="002D3D43" w:rsidTr="00CD0FE3">
        <w:trPr>
          <w:trHeight w:hRule="exact" w:val="482"/>
        </w:trPr>
        <w:tc>
          <w:tcPr>
            <w:tcW w:w="10211" w:type="dxa"/>
            <w:gridSpan w:val="6"/>
            <w:vAlign w:val="bottom"/>
          </w:tcPr>
          <w:p w:rsidR="002D3D43" w:rsidRPr="00043B96" w:rsidRDefault="002D3D43" w:rsidP="00043B96">
            <w:pPr>
              <w:pStyle w:val="Rubrikblankett"/>
            </w:pPr>
            <w:r w:rsidRPr="00043B96">
              <w:t>Personuppgifter</w:t>
            </w:r>
          </w:p>
        </w:tc>
      </w:tr>
      <w:tr w:rsidR="003C7FE4" w:rsidTr="00E44B5C">
        <w:trPr>
          <w:trHeight w:hRule="exact" w:val="20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RDefault="002D3D43" w:rsidP="00F01123">
            <w:pPr>
              <w:pStyle w:val="verstlldledtext"/>
            </w:pPr>
            <w:r>
              <w:t>Namn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RDefault="002D3D43" w:rsidP="00F01123">
            <w:pPr>
              <w:pStyle w:val="verstlldledtext"/>
            </w:pPr>
            <w:r>
              <w:t>Personnummer</w:t>
            </w:r>
          </w:p>
        </w:tc>
      </w:tr>
      <w:tr w:rsidR="003C7FE4" w:rsidTr="00E44B5C">
        <w:trPr>
          <w:trHeight w:hRule="exact" w:val="280"/>
        </w:trPr>
        <w:tc>
          <w:tcPr>
            <w:tcW w:w="6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RDefault="00245C2D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RDefault="002D3D43" w:rsidP="00770BE7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560" w:rsidTr="00CD0FE3">
        <w:trPr>
          <w:trHeight w:hRule="exact" w:val="482"/>
        </w:trPr>
        <w:tc>
          <w:tcPr>
            <w:tcW w:w="102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560" w:rsidRPr="00043B96" w:rsidRDefault="00EE1EE0" w:rsidP="005975CB">
            <w:pPr>
              <w:pStyle w:val="Rubrikblankett"/>
            </w:pPr>
            <w:bookmarkStart w:id="1" w:name="Parent"/>
            <w:bookmarkStart w:id="2" w:name="Service"/>
            <w:bookmarkStart w:id="3" w:name="Education"/>
            <w:bookmarkEnd w:id="1"/>
            <w:bookmarkEnd w:id="2"/>
            <w:bookmarkEnd w:id="3"/>
            <w:r>
              <w:t>Hälso</w:t>
            </w:r>
            <w:r w:rsidR="005975CB">
              <w:t>deklaration</w:t>
            </w:r>
          </w:p>
        </w:tc>
      </w:tr>
      <w:tr w:rsidR="00492F4F" w:rsidTr="00CD0FE3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4F" w:rsidRDefault="00492F4F" w:rsidP="001B0B4E">
            <w:pPr>
              <w:pStyle w:val="verstlldledtext"/>
            </w:pPr>
          </w:p>
        </w:tc>
      </w:tr>
      <w:tr w:rsidR="00EE1EE0" w:rsidTr="00E44B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EE1EE0" w:rsidRDefault="00B65340" w:rsidP="00B6534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B65340">
              <w:rPr>
                <w:rFonts w:ascii="Arial" w:hAnsi="Arial"/>
                <w:sz w:val="16"/>
              </w:rPr>
              <w:t>Har du någon gång fått en kraftig reaktion efter vaccination, och behövt sjukhusvård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EE1EE0" w:rsidRDefault="00EE1EE0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EE1EE0" w:rsidRDefault="00EE1EE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E1EE0" w:rsidRDefault="00EE1EE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E0" w:rsidRDefault="00EE1EE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D46E9F" w:rsidTr="00E44B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D46E9F" w:rsidRDefault="00B65340" w:rsidP="00B6534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B65340">
              <w:rPr>
                <w:rFonts w:ascii="Arial" w:hAnsi="Arial"/>
                <w:sz w:val="16"/>
              </w:rPr>
              <w:t>Har du allergier som någon gång gett dig kraftiga reaktioner som du har behövt sjukhusvård för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D46E9F" w:rsidRDefault="00D46E9F" w:rsidP="00D46E9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D46E9F" w:rsidRDefault="00D46E9F" w:rsidP="00D46E9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D46E9F" w:rsidRDefault="00D46E9F" w:rsidP="00D46E9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E9F" w:rsidRDefault="00D46E9F" w:rsidP="00D46E9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BD01BA" w:rsidTr="00E44B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BD01BA" w:rsidRDefault="00B65340" w:rsidP="00B6534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B65340">
              <w:rPr>
                <w:rFonts w:ascii="Arial" w:hAnsi="Arial"/>
                <w:sz w:val="16"/>
              </w:rPr>
              <w:t>Har du ökad blödningsbenägenhet p.g.a. sjukdom eller medicin</w:t>
            </w:r>
            <w:r w:rsidR="00BD01BA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BD01BA" w:rsidRDefault="00BD01BA" w:rsidP="00782DC3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BD01BA" w:rsidRDefault="00BD01BA" w:rsidP="00782DC3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BD01BA" w:rsidRDefault="00BD01BA" w:rsidP="00782DC3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1BA" w:rsidRDefault="00BD01BA" w:rsidP="00782DC3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AF1187" w:rsidTr="00E44B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F1187" w:rsidRPr="00B65340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Har du vaccinerat dig någon gång under de senaste 7 dagarna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AF1187" w:rsidTr="00E44B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F1187" w:rsidRP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Är du allergisk mot ägg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AF1187" w:rsidTr="00AF11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F1187" w:rsidRPr="00AF1187" w:rsidRDefault="00AF1187" w:rsidP="005975CB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 xml:space="preserve">Tillhör du någon riskgrupp </w:t>
            </w:r>
            <w:r w:rsidR="005975CB">
              <w:rPr>
                <w:rFonts w:ascii="Arial" w:hAnsi="Arial"/>
                <w:sz w:val="16"/>
              </w:rPr>
              <w:t>f</w:t>
            </w:r>
            <w:r w:rsidRPr="00AF1187">
              <w:rPr>
                <w:rFonts w:ascii="Arial" w:hAnsi="Arial"/>
                <w:sz w:val="16"/>
              </w:rPr>
              <w:t>ör influensa (diabetes, hjärt- eller lungsjukdom, nedsatt immunförsvar, lever- eller njursvikt, astma, extrem fetma, flerfunktionshinder hos barn)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vAlign w:val="center"/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center"/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  <w:vAlign w:val="center"/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187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EC53A8" w:rsidTr="00AF11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C53A8" w:rsidRPr="00AF1187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llhör du högriskgruppen för pneumokocksjukdom (nedsatt immunförsvar p.g.a. sjukdom, organtransplantation eller behandling för bristande mjältfunktion, cystisk fibros, kokleaimplantat)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vAlign w:val="center"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center"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  <w:vAlign w:val="center"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EC53A8" w:rsidTr="00AF11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C53A8" w:rsidRPr="00AF1187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Bor du i samma hushåll som person som har kraftigt nedsatt immunförsvar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EC53A8" w:rsidTr="00AF11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C53A8" w:rsidRPr="00AF1187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Är du personal inom vård och omsorg med patientkontakt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EC53A8" w:rsidTr="00E44B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Är du gravid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3A8" w:rsidRDefault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R="00EC53A8" w:rsidRPr="00A10487" w:rsidTr="00CD0FE3">
        <w:trPr>
          <w:trHeight w:val="482"/>
        </w:trPr>
        <w:tc>
          <w:tcPr>
            <w:tcW w:w="10211" w:type="dxa"/>
            <w:gridSpan w:val="6"/>
            <w:tcBorders>
              <w:top w:val="single" w:sz="4" w:space="0" w:color="auto"/>
            </w:tcBorders>
            <w:vAlign w:val="bottom"/>
          </w:tcPr>
          <w:p w:rsidR="00EC53A8" w:rsidRDefault="00EC53A8" w:rsidP="00EC53A8">
            <w:pPr>
              <w:pStyle w:val="Rubrikblankett"/>
            </w:pPr>
            <w:r>
              <w:t>Information</w:t>
            </w:r>
          </w:p>
        </w:tc>
      </w:tr>
      <w:tr w:rsidR="00EC53A8" w:rsidTr="00CD0FE3">
        <w:trPr>
          <w:trHeight w:val="19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A8" w:rsidRPr="00AF1187" w:rsidRDefault="00EC53A8" w:rsidP="00EC53A8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AF1187">
              <w:rPr>
                <w:rFonts w:ascii="Arial" w:hAnsi="Arial" w:cs="Arial"/>
                <w:sz w:val="18"/>
                <w:szCs w:val="18"/>
              </w:rPr>
              <w:t xml:space="preserve">Information om vaccinationen registreras i vaccinationsregistret Mittvaccin. Det betyder att vårdpersonal kan se att du blivit vaccinerad när du söker vård i framtiden och att ansvariga myndigheter kan följa upp effekterna av vaccinationerna. Du har rätt att säga nej till registreringen av uppgifterna. Meddela i så fall personalen som utför vaccinationen. </w:t>
            </w:r>
          </w:p>
          <w:p w:rsidR="00EC53A8" w:rsidRPr="00931A91" w:rsidRDefault="00EC53A8" w:rsidP="00EC53A8">
            <w:pPr>
              <w:spacing w:before="80" w:after="60"/>
              <w:rPr>
                <w:rFonts w:ascii="Arial" w:hAnsi="Arial"/>
                <w:sz w:val="16"/>
                <w:szCs w:val="16"/>
              </w:rPr>
            </w:pPr>
            <w:r w:rsidRPr="00AF1187">
              <w:rPr>
                <w:rFonts w:ascii="Arial" w:hAnsi="Arial" w:cs="Arial"/>
                <w:sz w:val="18"/>
                <w:szCs w:val="18"/>
              </w:rPr>
              <w:t>Läs mer om patientjournalen och vaccinationer på 1177.se/jonkopings-lan</w:t>
            </w:r>
          </w:p>
        </w:tc>
      </w:tr>
    </w:tbl>
    <w:p w:rsidR="00AF1187" w:rsidRDefault="00AF1187">
      <w:r>
        <w:br w:type="page"/>
      </w:r>
    </w:p>
    <w:tbl>
      <w:tblPr>
        <w:tblW w:w="10211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9"/>
        <w:gridCol w:w="323"/>
        <w:gridCol w:w="1363"/>
        <w:gridCol w:w="164"/>
        <w:gridCol w:w="159"/>
        <w:gridCol w:w="113"/>
        <w:gridCol w:w="11"/>
        <w:gridCol w:w="998"/>
        <w:gridCol w:w="1633"/>
        <w:gridCol w:w="183"/>
        <w:gridCol w:w="323"/>
        <w:gridCol w:w="1092"/>
        <w:gridCol w:w="323"/>
        <w:gridCol w:w="1547"/>
      </w:tblGrid>
      <w:tr w:rsidR="00AF1187" w:rsidRPr="00043B96" w:rsidTr="00AF1187">
        <w:trPr>
          <w:trHeight w:val="482"/>
        </w:trPr>
        <w:tc>
          <w:tcPr>
            <w:tcW w:w="10211" w:type="dxa"/>
            <w:gridSpan w:val="14"/>
            <w:vAlign w:val="bottom"/>
          </w:tcPr>
          <w:p w:rsidR="00AF1187" w:rsidRPr="00043B96" w:rsidRDefault="00723ED2" w:rsidP="00790A31">
            <w:pPr>
              <w:pStyle w:val="Rubrikblankett"/>
            </w:pPr>
            <w:r>
              <w:lastRenderedPageBreak/>
              <w:t>Ordination och registrering av vaccin. Hela denna sida fylls i av vårdpersonal.</w:t>
            </w:r>
          </w:p>
        </w:tc>
      </w:tr>
      <w:tr w:rsidR="00723ED2" w:rsidRPr="00043B96" w:rsidTr="00AF1187">
        <w:trPr>
          <w:trHeight w:val="482"/>
        </w:trPr>
        <w:tc>
          <w:tcPr>
            <w:tcW w:w="10211" w:type="dxa"/>
            <w:gridSpan w:val="14"/>
            <w:vAlign w:val="bottom"/>
          </w:tcPr>
          <w:p w:rsidR="00723ED2" w:rsidRPr="00043B96" w:rsidRDefault="00723ED2" w:rsidP="00790A31">
            <w:pPr>
              <w:pStyle w:val="Rubrikblankett"/>
            </w:pPr>
            <w:r w:rsidRPr="00043B96">
              <w:t>Personuppgifter</w:t>
            </w:r>
          </w:p>
        </w:tc>
      </w:tr>
      <w:tr w:rsidR="00AF1187" w:rsidTr="005975CB">
        <w:trPr>
          <w:trHeight w:hRule="exact" w:val="200"/>
        </w:trPr>
        <w:tc>
          <w:tcPr>
            <w:tcW w:w="6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87" w:rsidRDefault="00AF1187" w:rsidP="00790A31">
            <w:pPr>
              <w:pStyle w:val="verstlldledtext"/>
            </w:pPr>
            <w:r>
              <w:t>Namn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87" w:rsidRDefault="00AF1187" w:rsidP="00790A31">
            <w:pPr>
              <w:pStyle w:val="verstlldledtext"/>
            </w:pPr>
            <w:r>
              <w:t>Personnummer</w:t>
            </w:r>
          </w:p>
        </w:tc>
      </w:tr>
      <w:tr w:rsidR="00AF1187" w:rsidTr="005975CB">
        <w:trPr>
          <w:trHeight w:hRule="exact" w:val="280"/>
        </w:trPr>
        <w:tc>
          <w:tcPr>
            <w:tcW w:w="67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Default="00AF1187" w:rsidP="00790A31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</w:tc>
        <w:tc>
          <w:tcPr>
            <w:tcW w:w="34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Default="00AF1187" w:rsidP="00790A31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187" w:rsidRPr="00A10487" w:rsidTr="00AF1187">
        <w:trPr>
          <w:trHeight w:val="482"/>
        </w:trPr>
        <w:tc>
          <w:tcPr>
            <w:tcW w:w="10211" w:type="dxa"/>
            <w:gridSpan w:val="14"/>
            <w:vAlign w:val="bottom"/>
          </w:tcPr>
          <w:p w:rsidR="00AF1187" w:rsidRDefault="00723ED2" w:rsidP="00723ED2">
            <w:pPr>
              <w:pStyle w:val="Rubrikblankett"/>
            </w:pPr>
            <w:r>
              <w:t xml:space="preserve">Covid-19 - </w:t>
            </w:r>
            <w:r w:rsidR="00AF1187">
              <w:t>Ordination</w:t>
            </w:r>
          </w:p>
        </w:tc>
      </w:tr>
      <w:tr w:rsidR="00AF1187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F1187" w:rsidRPr="00AA06BC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AA06BC">
              <w:rPr>
                <w:rFonts w:ascii="Arial" w:hAnsi="Arial"/>
                <w:sz w:val="18"/>
                <w:szCs w:val="18"/>
              </w:rPr>
              <w:t>Vaccin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1187" w:rsidRPr="00AA06BC" w:rsidRDefault="00AF1187" w:rsidP="00AF1187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</w:p>
        </w:tc>
      </w:tr>
      <w:tr w:rsidR="005C4499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5C4499" w:rsidRDefault="005C4499" w:rsidP="005975CB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irnaty (0,3 m</w:t>
            </w:r>
            <w:r w:rsidR="005975CB">
              <w:rPr>
                <w:rFonts w:ascii="Arial" w:hAnsi="Arial"/>
                <w:sz w:val="16"/>
              </w:rPr>
              <w:t>l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C4499" w:rsidRDefault="005C4499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5393F">
              <w:rPr>
                <w:rFonts w:ascii="Courier New" w:hAnsi="Courier New"/>
              </w:rPr>
            </w:r>
            <w:r w:rsidR="0005393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C4499" w:rsidRDefault="005C4499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499" w:rsidRDefault="005C4499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uvaxovid</w:t>
            </w:r>
            <w:proofErr w:type="spellEnd"/>
            <w:r>
              <w:rPr>
                <w:rFonts w:ascii="Arial" w:hAnsi="Arial"/>
                <w:sz w:val="16"/>
              </w:rPr>
              <w:t xml:space="preserve"> (0,5 ml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verstlldledtext"/>
            </w:pPr>
            <w:r>
              <w:t xml:space="preserve">Signatur, behörig </w:t>
            </w:r>
            <w:proofErr w:type="spellStart"/>
            <w:r>
              <w:t>ordinatör</w:t>
            </w:r>
            <w:proofErr w:type="spellEnd"/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verstlldledtext"/>
            </w:pPr>
            <w:r>
              <w:t>Namnförtydligande</w:t>
            </w:r>
          </w:p>
        </w:tc>
      </w:tr>
      <w:tr w:rsidR="00191E8F" w:rsidTr="005975CB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51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E8F" w:rsidRPr="00A10487" w:rsidTr="00AF1187"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8F" w:rsidRDefault="00191E8F" w:rsidP="00191E8F">
            <w:pPr>
              <w:pStyle w:val="Rubrikblankett"/>
            </w:pPr>
            <w:r>
              <w:t>Covid-19 - Administration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ccin och volym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tch/Lot/Satsnummer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723ED2">
              <w:rPr>
                <w:rFonts w:ascii="Arial" w:hAnsi="Arial"/>
                <w:sz w:val="14"/>
              </w:rPr>
              <w:t>Vaccination ges i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Kryssrutetext"/>
            </w:pPr>
            <w:r>
              <w:t>Vänster a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Kryssrutetext"/>
            </w:pPr>
            <w:r>
              <w:t>Höger arm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Datum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Signatur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3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191E8F" w:rsidTr="00790A31">
        <w:trPr>
          <w:trHeight w:val="482"/>
        </w:trPr>
        <w:tc>
          <w:tcPr>
            <w:tcW w:w="10211" w:type="dxa"/>
            <w:gridSpan w:val="14"/>
            <w:vAlign w:val="bottom"/>
          </w:tcPr>
          <w:p w:rsidR="00191E8F" w:rsidRDefault="00191E8F" w:rsidP="00191E8F">
            <w:pPr>
              <w:pStyle w:val="Rubrikblankett"/>
            </w:pPr>
            <w:r>
              <w:t>Influensa - Ordination</w:t>
            </w:r>
          </w:p>
        </w:tc>
      </w:tr>
      <w:tr w:rsidR="00191E8F" w:rsidRPr="00AA06BC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Pr="00AA06BC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AA06BC">
              <w:rPr>
                <w:rFonts w:ascii="Arial" w:hAnsi="Arial"/>
                <w:sz w:val="18"/>
                <w:szCs w:val="18"/>
              </w:rPr>
              <w:t>Vaccin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Pr="00AA06BC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78365B">
              <w:rPr>
                <w:rFonts w:ascii="Arial" w:hAnsi="Arial"/>
                <w:sz w:val="16"/>
              </w:rPr>
              <w:t>Vaxigrip Tetra (0,5 m</w:t>
            </w:r>
            <w:r>
              <w:rPr>
                <w:rFonts w:ascii="Arial" w:hAnsi="Arial"/>
                <w:sz w:val="16"/>
              </w:rPr>
              <w:t>l</w:t>
            </w:r>
            <w:r w:rsidRPr="0078365B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kutant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Pr="0078365B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5C4499">
              <w:rPr>
                <w:rFonts w:ascii="Arial" w:hAnsi="Arial"/>
                <w:sz w:val="16"/>
              </w:rPr>
              <w:t>Fluad Tetra (0,5 m</w:t>
            </w:r>
            <w:r>
              <w:rPr>
                <w:rFonts w:ascii="Arial" w:hAnsi="Arial"/>
                <w:sz w:val="16"/>
              </w:rPr>
              <w:t>l</w:t>
            </w:r>
            <w:r w:rsidRPr="005C449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verstlldledtext"/>
            </w:pPr>
            <w:r>
              <w:t>Signatur, behörig ordinatör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verstlldledtext"/>
            </w:pPr>
            <w:r>
              <w:t>Namnförtydligande</w:t>
            </w:r>
          </w:p>
        </w:tc>
      </w:tr>
      <w:tr w:rsidR="00191E8F" w:rsidTr="005975CB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5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E8F" w:rsidTr="00790A31"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8F" w:rsidRDefault="00191E8F" w:rsidP="00191E8F">
            <w:pPr>
              <w:pStyle w:val="Rubrikblankett"/>
            </w:pPr>
            <w:r>
              <w:t>Influensa - Administration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ccin och volym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tch/Lot/Satsnummer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723ED2">
              <w:rPr>
                <w:rFonts w:ascii="Arial" w:hAnsi="Arial"/>
                <w:sz w:val="14"/>
              </w:rPr>
              <w:t>Vaccination ges i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Kryssrutetext"/>
            </w:pPr>
            <w:r>
              <w:t>Vänster a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Kryssrutetext"/>
            </w:pPr>
            <w:r>
              <w:t>Höger arm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Datum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Signatur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3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191E8F" w:rsidTr="00790A31">
        <w:trPr>
          <w:trHeight w:val="482"/>
        </w:trPr>
        <w:tc>
          <w:tcPr>
            <w:tcW w:w="10211" w:type="dxa"/>
            <w:gridSpan w:val="14"/>
            <w:vAlign w:val="bottom"/>
          </w:tcPr>
          <w:p w:rsidR="00191E8F" w:rsidRDefault="00191E8F" w:rsidP="00191E8F">
            <w:pPr>
              <w:pStyle w:val="Rubrikblankett"/>
            </w:pPr>
            <w:r>
              <w:t>Pneumokocker - Ordination</w:t>
            </w:r>
          </w:p>
        </w:tc>
      </w:tr>
      <w:tr w:rsidR="00191E8F" w:rsidRPr="00AA06BC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Pr="00AA06BC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AA06BC">
              <w:rPr>
                <w:rFonts w:ascii="Arial" w:hAnsi="Arial"/>
                <w:sz w:val="18"/>
                <w:szCs w:val="18"/>
              </w:rPr>
              <w:t>Vaccin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Pr="00AA06BC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5C4499">
              <w:rPr>
                <w:rFonts w:ascii="Arial" w:hAnsi="Arial"/>
                <w:sz w:val="16"/>
              </w:rPr>
              <w:t>Pneumovax (0,5 m</w:t>
            </w:r>
            <w:r>
              <w:rPr>
                <w:rFonts w:ascii="Arial" w:hAnsi="Arial"/>
                <w:sz w:val="16"/>
              </w:rPr>
              <w:t>l</w:t>
            </w:r>
            <w:r w:rsidRPr="005C449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kutant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Pr="0078365B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5C4499">
              <w:rPr>
                <w:rFonts w:ascii="Arial" w:hAnsi="Arial"/>
                <w:sz w:val="16"/>
              </w:rPr>
              <w:t>Apexxnar (0,5 m</w:t>
            </w:r>
            <w:r>
              <w:rPr>
                <w:rFonts w:ascii="Arial" w:hAnsi="Arial"/>
                <w:sz w:val="16"/>
              </w:rPr>
              <w:t>l</w:t>
            </w:r>
            <w:r w:rsidRPr="005C449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20" w:line="240" w:lineRule="exact"/>
              <w:ind w:left="-57"/>
            </w:pPr>
          </w:p>
        </w:tc>
      </w:tr>
      <w:tr w:rsidR="00191E8F" w:rsidTr="005975CB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verstlldledtext"/>
            </w:pPr>
            <w:r>
              <w:t>Signatur, behörig ordinatör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verstlldledtext"/>
            </w:pPr>
            <w:r>
              <w:t>Namnförtydligande</w:t>
            </w:r>
          </w:p>
        </w:tc>
      </w:tr>
      <w:tr w:rsidR="00191E8F" w:rsidTr="005975CB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5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E8F" w:rsidTr="00790A31"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8F" w:rsidRDefault="00191E8F" w:rsidP="00191E8F">
            <w:pPr>
              <w:pStyle w:val="Rubrikblankett"/>
            </w:pPr>
            <w:r>
              <w:t>Pneumokocker - Administration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ccin och volym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tch/Lot/Satsnummer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723ED2">
              <w:rPr>
                <w:rFonts w:ascii="Arial" w:hAnsi="Arial"/>
                <w:sz w:val="14"/>
              </w:rPr>
              <w:t>Vaccination ges i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Kryssrutetext"/>
            </w:pPr>
            <w:r>
              <w:t>Vänster a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pStyle w:val="Kryssrutetext"/>
            </w:pPr>
            <w:r>
              <w:t>Höger arm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Datum</w:t>
            </w:r>
          </w:p>
        </w:tc>
        <w:tc>
          <w:tcPr>
            <w:tcW w:w="6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Signatur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4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191E8F" w:rsidRPr="00A10487" w:rsidTr="00AF1187"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8F" w:rsidRDefault="00191E8F" w:rsidP="00191E8F">
            <w:pPr>
              <w:pStyle w:val="Rubrikblankett"/>
            </w:pPr>
            <w:r>
              <w:t>Registrering</w:t>
            </w:r>
          </w:p>
        </w:tc>
      </w:tr>
      <w:tr w:rsidR="00191E8F" w:rsidTr="00AF11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Registrering i MittVaccin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Datum</w:t>
            </w:r>
          </w:p>
        </w:tc>
        <w:tc>
          <w:tcPr>
            <w:tcW w:w="6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verstlldledtext"/>
            </w:pPr>
            <w:r>
              <w:t>Signatur</w:t>
            </w:r>
          </w:p>
        </w:tc>
      </w:tr>
      <w:tr w:rsidR="00191E8F" w:rsidTr="005975CB">
        <w:tblPrEx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4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191E8F" w:rsidRDefault="00191E8F" w:rsidP="00191E8F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RDefault="00191E8F" w:rsidP="00191E8F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</w:tbl>
    <w:p w:rsidR="00AD64E0" w:rsidRDefault="00AD64E0" w:rsidP="00D46E9F"/>
    <w:sectPr w:rsidR="00AD64E0">
      <w:headerReference w:type="default" r:id="rId7"/>
      <w:footerReference w:type="default" r:id="rId8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3F" w:rsidRDefault="0005393F" w:rsidP="00FB2F00">
      <w:r>
        <w:separator/>
      </w:r>
    </w:p>
  </w:endnote>
  <w:endnote w:type="continuationSeparator" w:id="0">
    <w:p w:rsidR="0005393F" w:rsidRDefault="0005393F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EE1EE0">
      <w:t>2</w:t>
    </w:r>
    <w:r w:rsidR="00B65340">
      <w:t>2</w:t>
    </w:r>
    <w:r w:rsidR="00EE1EE0">
      <w:t>0</w:t>
    </w:r>
    <w:r w:rsidRPr="005B515D">
      <w:t xml:space="preserve">  </w:t>
    </w:r>
    <w:r w:rsidR="007722E0">
      <w:t>Version</w:t>
    </w:r>
    <w:r w:rsidRPr="005B515D">
      <w:t xml:space="preserve"> </w:t>
    </w:r>
    <w:r w:rsidR="00E73CDA">
      <w:t>4</w:t>
    </w:r>
    <w:r w:rsidR="007722E0">
      <w:t xml:space="preserve">  </w:t>
    </w:r>
    <w:r w:rsidR="00E73CDA">
      <w:t>2024</w:t>
    </w:r>
    <w:r w:rsidRPr="005B515D">
      <w:t>.</w:t>
    </w:r>
    <w:r w:rsidR="00E73CDA"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3F" w:rsidRDefault="0005393F" w:rsidP="00FB2F00">
      <w:r>
        <w:separator/>
      </w:r>
    </w:p>
  </w:footnote>
  <w:footnote w:type="continuationSeparator" w:id="0">
    <w:p w:rsidR="0005393F" w:rsidRDefault="0005393F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536"/>
      <w:gridCol w:w="5104"/>
      <w:gridCol w:w="568"/>
    </w:tblGrid>
    <w:tr w:rsidR="00C13D5F" w:rsidTr="00AF1187">
      <w:trPr>
        <w:trHeight w:hRule="exact" w:val="851"/>
      </w:trPr>
      <w:tc>
        <w:tcPr>
          <w:tcW w:w="4536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0F3B625E" wp14:editId="743964AC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:rsidR="00C13D5F" w:rsidRDefault="00850E46" w:rsidP="00B65340">
          <w:pPr>
            <w:pStyle w:val="Dokumentnamntitel"/>
          </w:pPr>
          <w:r>
            <w:t>HÄLSODEKLARATION</w:t>
          </w:r>
          <w:r w:rsidR="00EE1EE0">
            <w:t xml:space="preserve"> OCH REGISTRERING AV VACCINATION MOT COVID-19</w:t>
          </w:r>
          <w:r w:rsidR="00AF1187">
            <w:t>, INFLUENSA, PNEUMOKOCKER</w:t>
          </w:r>
        </w:p>
      </w:tc>
      <w:tc>
        <w:tcPr>
          <w:tcW w:w="568" w:type="dxa"/>
        </w:tcPr>
        <w:p w:rsidR="00C13D5F" w:rsidRPr="00FB2F00" w:rsidRDefault="00C13D5F" w:rsidP="00EA646E">
          <w:pPr>
            <w:pStyle w:val="Sidnummerblankett"/>
          </w:pP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ocumentProtection w:edit="forms" w:enforcement="1" w:cryptProviderType="rsaAES" w:cryptAlgorithmClass="hash" w:cryptAlgorithmType="typeAny" w:cryptAlgorithmSid="14" w:cryptSpinCount="100000" w:hash="rYfAnz8zeRWcYIIF64/mtLedow7pyR117hDsF0Z4wmvk9I3ivq69fdQLkSiNqNjQs7d57YHQyCeOYva0d/XcCQ==" w:salt="7BCa9b9kocKBbAoYcyjrR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3"/>
    <w:rsid w:val="00014E28"/>
    <w:rsid w:val="00030E99"/>
    <w:rsid w:val="00043B96"/>
    <w:rsid w:val="000448E6"/>
    <w:rsid w:val="0005393F"/>
    <w:rsid w:val="00077278"/>
    <w:rsid w:val="000A1368"/>
    <w:rsid w:val="000B04E5"/>
    <w:rsid w:val="00141578"/>
    <w:rsid w:val="00151D8A"/>
    <w:rsid w:val="00167E7E"/>
    <w:rsid w:val="00191E8F"/>
    <w:rsid w:val="001E5DD4"/>
    <w:rsid w:val="002218D2"/>
    <w:rsid w:val="00227B71"/>
    <w:rsid w:val="0023220D"/>
    <w:rsid w:val="00240A38"/>
    <w:rsid w:val="00242C7D"/>
    <w:rsid w:val="00245C2D"/>
    <w:rsid w:val="002607DC"/>
    <w:rsid w:val="002A2C58"/>
    <w:rsid w:val="002B7924"/>
    <w:rsid w:val="002D3D43"/>
    <w:rsid w:val="003441FE"/>
    <w:rsid w:val="003467E8"/>
    <w:rsid w:val="003516EE"/>
    <w:rsid w:val="00365565"/>
    <w:rsid w:val="0038157A"/>
    <w:rsid w:val="003A0686"/>
    <w:rsid w:val="003C7FE4"/>
    <w:rsid w:val="003F4640"/>
    <w:rsid w:val="003F7E5F"/>
    <w:rsid w:val="00411B73"/>
    <w:rsid w:val="00436DC6"/>
    <w:rsid w:val="00463EC5"/>
    <w:rsid w:val="00476A10"/>
    <w:rsid w:val="00492F4F"/>
    <w:rsid w:val="004950AC"/>
    <w:rsid w:val="004B1205"/>
    <w:rsid w:val="004C16EC"/>
    <w:rsid w:val="004E614E"/>
    <w:rsid w:val="00574219"/>
    <w:rsid w:val="005975CB"/>
    <w:rsid w:val="005A65DC"/>
    <w:rsid w:val="005B38BE"/>
    <w:rsid w:val="005B515D"/>
    <w:rsid w:val="005B54E1"/>
    <w:rsid w:val="005C4499"/>
    <w:rsid w:val="0061578D"/>
    <w:rsid w:val="00623DE2"/>
    <w:rsid w:val="00690D07"/>
    <w:rsid w:val="006B1A26"/>
    <w:rsid w:val="0071775F"/>
    <w:rsid w:val="00720D90"/>
    <w:rsid w:val="00723ED2"/>
    <w:rsid w:val="00732F5D"/>
    <w:rsid w:val="00770BE7"/>
    <w:rsid w:val="007722E0"/>
    <w:rsid w:val="0078365B"/>
    <w:rsid w:val="007C45C0"/>
    <w:rsid w:val="0081304B"/>
    <w:rsid w:val="00850E46"/>
    <w:rsid w:val="00884F28"/>
    <w:rsid w:val="008A072A"/>
    <w:rsid w:val="008B0D92"/>
    <w:rsid w:val="008C6928"/>
    <w:rsid w:val="008E140E"/>
    <w:rsid w:val="009004EA"/>
    <w:rsid w:val="00906327"/>
    <w:rsid w:val="0091088B"/>
    <w:rsid w:val="00916847"/>
    <w:rsid w:val="00917456"/>
    <w:rsid w:val="00932852"/>
    <w:rsid w:val="009359B3"/>
    <w:rsid w:val="00974896"/>
    <w:rsid w:val="00985EF5"/>
    <w:rsid w:val="00A048AA"/>
    <w:rsid w:val="00A42238"/>
    <w:rsid w:val="00A57A92"/>
    <w:rsid w:val="00A8562C"/>
    <w:rsid w:val="00AA06BC"/>
    <w:rsid w:val="00AA77CC"/>
    <w:rsid w:val="00AD64E0"/>
    <w:rsid w:val="00AF1187"/>
    <w:rsid w:val="00AF12BD"/>
    <w:rsid w:val="00B65340"/>
    <w:rsid w:val="00B86102"/>
    <w:rsid w:val="00BD01BA"/>
    <w:rsid w:val="00BE4FA3"/>
    <w:rsid w:val="00C10025"/>
    <w:rsid w:val="00C13D5F"/>
    <w:rsid w:val="00C15959"/>
    <w:rsid w:val="00C63560"/>
    <w:rsid w:val="00CA70CA"/>
    <w:rsid w:val="00CD0FE3"/>
    <w:rsid w:val="00CF0F31"/>
    <w:rsid w:val="00D3677A"/>
    <w:rsid w:val="00D46E9F"/>
    <w:rsid w:val="00D51D1E"/>
    <w:rsid w:val="00D60CAF"/>
    <w:rsid w:val="00D74250"/>
    <w:rsid w:val="00D82434"/>
    <w:rsid w:val="00E44B5C"/>
    <w:rsid w:val="00E64AB0"/>
    <w:rsid w:val="00E73CDA"/>
    <w:rsid w:val="00E81B86"/>
    <w:rsid w:val="00E873A5"/>
    <w:rsid w:val="00EA646E"/>
    <w:rsid w:val="00EC53A8"/>
    <w:rsid w:val="00EE101C"/>
    <w:rsid w:val="00EE1EE0"/>
    <w:rsid w:val="00EE26BE"/>
    <w:rsid w:val="00F01123"/>
    <w:rsid w:val="00F26F26"/>
    <w:rsid w:val="00F52797"/>
    <w:rsid w:val="00F56EF3"/>
    <w:rsid w:val="00FB2F00"/>
    <w:rsid w:val="00FB365E"/>
    <w:rsid w:val="00FD131D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DA360"/>
  <w15:docId w15:val="{B0D245EA-F06A-4E98-89C7-5081B00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99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37DB-9ACA-47F4-9827-13D120F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älsodeklaration och registrering av vaccination mot Covid-19</vt:lpstr>
    </vt:vector>
  </TitlesOfParts>
  <Company>Region Jönköpings lä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deklaration och registrering av vaccination mot Covid-19</dc:title>
  <dc:subject/>
  <dc:creator>Maria Sundén</dc:creator>
  <dc:description>RjL5220_x000d_
Ansvarig: Josefin Olsson</dc:description>
  <cp:lastModifiedBy>Gisslén Erik</cp:lastModifiedBy>
  <cp:revision>62</cp:revision>
  <cp:lastPrinted>2014-10-22T13:42:00Z</cp:lastPrinted>
  <dcterms:created xsi:type="dcterms:W3CDTF">2014-12-07T10:40:00Z</dcterms:created>
  <dcterms:modified xsi:type="dcterms:W3CDTF">2024-03-25T11:25:00Z</dcterms:modified>
</cp:coreProperties>
</file>